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D" w:rsidRPr="00347233" w:rsidRDefault="00347233">
      <w:r w:rsidRPr="00347233">
        <w:t>QUADRO METODOLOGICO</w:t>
      </w:r>
    </w:p>
    <w:p w:rsidR="00CD4828" w:rsidRDefault="00347233" w:rsidP="00CD4828">
      <w:pPr>
        <w:ind w:firstLine="720"/>
        <w:jc w:val="both"/>
      </w:pPr>
      <w:r>
        <w:t>Neste capitulo, o objetivo é apresentar o tipo de pesquisa, contexto e os procedimentos realizados no desenvolvimento do projeto.</w:t>
      </w:r>
    </w:p>
    <w:p w:rsidR="00044434" w:rsidRDefault="00044434" w:rsidP="00CD4828">
      <w:pPr>
        <w:ind w:firstLine="720"/>
        <w:jc w:val="both"/>
      </w:pPr>
    </w:p>
    <w:p w:rsidR="00347233" w:rsidRDefault="00347233">
      <w:r>
        <w:t>Tipo de Pesquisa</w:t>
      </w:r>
    </w:p>
    <w:p w:rsidR="00347233" w:rsidRDefault="00347233" w:rsidP="0032401D">
      <w:pPr>
        <w:ind w:firstLine="720"/>
        <w:jc w:val="both"/>
      </w:pPr>
      <w:r w:rsidRPr="0019418F">
        <w:rPr>
          <w:highlight w:val="green"/>
        </w:rPr>
        <w:t>Segundo Gil (2007, p 17), pesquisa é um procedimento racional e sistemático com o objetivo</w:t>
      </w:r>
      <w:r w:rsidR="008B2B81" w:rsidRPr="0019418F">
        <w:rPr>
          <w:highlight w:val="green"/>
        </w:rPr>
        <w:t xml:space="preserve"> de</w:t>
      </w:r>
      <w:r w:rsidRPr="0019418F">
        <w:rPr>
          <w:highlight w:val="green"/>
        </w:rPr>
        <w:t xml:space="preserve"> proporcionar respostas para problemas propostos.</w:t>
      </w:r>
      <w:r>
        <w:t xml:space="preserve"> A pesquisa se desenvolve por </w:t>
      </w:r>
      <w:r w:rsidR="00A61C54">
        <w:t>inúmeras</w:t>
      </w:r>
      <w:r>
        <w:t xml:space="preserve"> fases, desde a </w:t>
      </w:r>
      <w:r w:rsidR="00A61C54">
        <w:t xml:space="preserve">adequada </w:t>
      </w:r>
      <w:r>
        <w:t xml:space="preserve">formulação do problema até a </w:t>
      </w:r>
      <w:r w:rsidR="00A61C54">
        <w:t xml:space="preserve">satisfatória </w:t>
      </w:r>
      <w:r>
        <w:t>apresentação e discussão de seus resultados.</w:t>
      </w:r>
    </w:p>
    <w:p w:rsidR="00CD4828" w:rsidRDefault="00A61C54" w:rsidP="00CD4828">
      <w:pPr>
        <w:ind w:firstLine="720"/>
        <w:jc w:val="both"/>
      </w:pPr>
      <w:r>
        <w:t xml:space="preserve">Para este projeto, será usado o método de pesquisa aplicada, que possui o objetivo de resolver problemas específicos. Segundo </w:t>
      </w:r>
      <w:r w:rsidR="00037E27">
        <w:t>Thiollent (2009</w:t>
      </w:r>
      <w:r w:rsidR="0032401D">
        <w:t>, p 36</w:t>
      </w:r>
      <w:r w:rsidR="00346A1B">
        <w:t>, apud Fleury et al, 2016, p.11</w:t>
      </w:r>
      <w:r w:rsidR="00037E27">
        <w:t>), a pesquisa aplicada concentra-se em torno dos problemas presentes nas atividades das instituições, organizações, grupos ou atores sociais. Ela está empenhada na elaboração de diagnósticos, identificação de problemas e busca de soluções.</w:t>
      </w:r>
    </w:p>
    <w:p w:rsidR="00044434" w:rsidRDefault="00044434" w:rsidP="00CD4828">
      <w:pPr>
        <w:ind w:firstLine="720"/>
        <w:jc w:val="both"/>
      </w:pPr>
      <w:bookmarkStart w:id="0" w:name="_GoBack"/>
      <w:bookmarkEnd w:id="0"/>
    </w:p>
    <w:p w:rsidR="0032401D" w:rsidRDefault="0032401D">
      <w:r>
        <w:t>Contexto da Pesquisa</w:t>
      </w:r>
    </w:p>
    <w:p w:rsidR="0032401D" w:rsidRDefault="0032401D" w:rsidP="0032401D">
      <w:pPr>
        <w:ind w:firstLine="720"/>
        <w:jc w:val="both"/>
      </w:pPr>
      <w:r>
        <w:t xml:space="preserve">Este trabalho será desenvolvido devido à dificuldade que algumas pessoas têm de encontrar determinados profissionais, tencionando </w:t>
      </w:r>
      <w:r w:rsidR="00827D13">
        <w:t>à</w:t>
      </w:r>
      <w:r>
        <w:t xml:space="preserve"> criação de um aplicativo por meio do qua</w:t>
      </w:r>
      <w:r w:rsidR="00827D13">
        <w:t xml:space="preserve">l </w:t>
      </w:r>
      <w:r>
        <w:t>autônomos e empresas poderão se cadastrar e divulgar seus serviços.</w:t>
      </w:r>
    </w:p>
    <w:p w:rsidR="0032401D" w:rsidRPr="0019418F" w:rsidRDefault="0032401D" w:rsidP="0032401D">
      <w:pPr>
        <w:ind w:firstLine="720"/>
        <w:jc w:val="both"/>
        <w:rPr>
          <w:highlight w:val="yellow"/>
        </w:rPr>
      </w:pPr>
      <w:r w:rsidRPr="0019418F">
        <w:rPr>
          <w:highlight w:val="yellow"/>
        </w:rPr>
        <w:t>Em muitas ocasiões, as pessoas não conseguem localizar o profissional desejado, buscando em vários locais como na internet. E, quando encontrado, na maioria das vezes não possui qualificações necessárias e requeridas ou até mesmo boas recomendações.</w:t>
      </w:r>
    </w:p>
    <w:p w:rsidR="00CD4828" w:rsidRDefault="0032401D" w:rsidP="00CD4828">
      <w:pPr>
        <w:ind w:firstLine="720"/>
        <w:jc w:val="both"/>
      </w:pPr>
      <w:r w:rsidRPr="0019418F">
        <w:rPr>
          <w:highlight w:val="yellow"/>
        </w:rPr>
        <w:t>O objetivo desta aplicação é reunir, em um único lugar, os mais diversos profissionais das mais diversas áreas, facilitando assim serem encontrados. Por meio deste sistema</w:t>
      </w:r>
      <w:r w:rsidR="00196178" w:rsidRPr="0019418F">
        <w:rPr>
          <w:highlight w:val="yellow"/>
        </w:rPr>
        <w:t>,</w:t>
      </w:r>
      <w:r w:rsidRPr="0019418F">
        <w:rPr>
          <w:highlight w:val="yellow"/>
        </w:rPr>
        <w:t xml:space="preserve"> os usuários poderão </w:t>
      </w:r>
      <w:proofErr w:type="gramStart"/>
      <w:r w:rsidRPr="0019418F">
        <w:rPr>
          <w:highlight w:val="yellow"/>
        </w:rPr>
        <w:t>escolher</w:t>
      </w:r>
      <w:r w:rsidR="00196178" w:rsidRPr="0019418F">
        <w:rPr>
          <w:highlight w:val="yellow"/>
        </w:rPr>
        <w:t>,</w:t>
      </w:r>
      <w:proofErr w:type="gramEnd"/>
      <w:r w:rsidRPr="0019418F">
        <w:rPr>
          <w:highlight w:val="yellow"/>
        </w:rPr>
        <w:t xml:space="preserve"> baseado nos perfis cadastrados, serviços ofertados e com a ajuda de avaliações de outros utilizador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Instrumentos</w:t>
      </w:r>
    </w:p>
    <w:p w:rsidR="0032401D" w:rsidRDefault="0032401D" w:rsidP="00044434">
      <w:pPr>
        <w:jc w:val="both"/>
      </w:pPr>
      <w:r>
        <w:tab/>
        <w:t>O instrumento utilizado fo</w:t>
      </w:r>
      <w:r w:rsidR="00565BA7">
        <w:t>ram</w:t>
      </w:r>
      <w:r>
        <w:t xml:space="preserve"> </w:t>
      </w:r>
      <w:r w:rsidR="00565BA7">
        <w:t>a</w:t>
      </w:r>
      <w:r>
        <w:t>s reuniões. Ele foi escolhido por facilitar a organização e desenvolvimento de todo o projeto.</w:t>
      </w:r>
    </w:p>
    <w:p w:rsidR="00CD4353" w:rsidRDefault="00CD4353" w:rsidP="00044434">
      <w:pPr>
        <w:jc w:val="both"/>
      </w:pPr>
      <w:r>
        <w:tab/>
      </w:r>
      <w:r w:rsidRPr="00C827B5">
        <w:rPr>
          <w:highlight w:val="green"/>
        </w:rPr>
        <w:t>No começo</w:t>
      </w:r>
      <w:r w:rsidR="00565BA7" w:rsidRPr="00C827B5">
        <w:rPr>
          <w:highlight w:val="green"/>
        </w:rPr>
        <w:t>,</w:t>
      </w:r>
      <w:r w:rsidRPr="00C827B5">
        <w:rPr>
          <w:highlight w:val="green"/>
        </w:rPr>
        <w:t xml:space="preserve"> foram abortadas</w:t>
      </w:r>
      <w:r w:rsidR="0032401D" w:rsidRPr="00C827B5">
        <w:rPr>
          <w:highlight w:val="green"/>
        </w:rPr>
        <w:t xml:space="preserve"> v</w:t>
      </w:r>
      <w:r w:rsidR="00565BA7" w:rsidRPr="00C827B5">
        <w:rPr>
          <w:highlight w:val="green"/>
        </w:rPr>
        <w:t>á</w:t>
      </w:r>
      <w:r w:rsidR="0032401D" w:rsidRPr="00C827B5">
        <w:rPr>
          <w:highlight w:val="green"/>
        </w:rPr>
        <w:t>rias reuniões entre os desenvo</w:t>
      </w:r>
      <w:r w:rsidRPr="00C827B5">
        <w:rPr>
          <w:highlight w:val="green"/>
        </w:rPr>
        <w:t xml:space="preserve">lvedores. Discutindo </w:t>
      </w:r>
      <w:r w:rsidR="0032401D" w:rsidRPr="00C827B5">
        <w:rPr>
          <w:highlight w:val="green"/>
        </w:rPr>
        <w:t xml:space="preserve">sobre </w:t>
      </w:r>
      <w:r w:rsidRPr="00C827B5">
        <w:rPr>
          <w:highlight w:val="green"/>
        </w:rPr>
        <w:t xml:space="preserve">o problema a </w:t>
      </w:r>
      <w:proofErr w:type="gramStart"/>
      <w:r w:rsidRPr="00C827B5">
        <w:rPr>
          <w:highlight w:val="green"/>
        </w:rPr>
        <w:t>ser</w:t>
      </w:r>
      <w:proofErr w:type="gramEnd"/>
      <w:r w:rsidRPr="00C827B5">
        <w:rPr>
          <w:highlight w:val="green"/>
        </w:rPr>
        <w:t xml:space="preserve"> solucionado com es</w:t>
      </w:r>
      <w:r w:rsidR="00565BA7" w:rsidRPr="00C827B5">
        <w:rPr>
          <w:highlight w:val="green"/>
        </w:rPr>
        <w:t>t</w:t>
      </w:r>
      <w:r w:rsidRPr="00C827B5">
        <w:rPr>
          <w:highlight w:val="green"/>
        </w:rPr>
        <w:t>e projeto, possíveis ideias para sua solução, requisitos do sistema e tecnologias</w:t>
      </w:r>
      <w:r w:rsidR="008B2B81" w:rsidRPr="00C827B5">
        <w:rPr>
          <w:highlight w:val="green"/>
        </w:rPr>
        <w:t xml:space="preserve"> a serem</w:t>
      </w:r>
      <w:r w:rsidRPr="00C827B5">
        <w:rPr>
          <w:highlight w:val="green"/>
        </w:rPr>
        <w:t xml:space="preserve"> usadas durante todo o desenvolvimento.</w:t>
      </w:r>
      <w:r>
        <w:t xml:space="preserve"> </w:t>
      </w:r>
    </w:p>
    <w:p w:rsidR="00CD4353" w:rsidRDefault="00CD4353" w:rsidP="00044434">
      <w:pPr>
        <w:ind w:firstLine="720"/>
        <w:jc w:val="both"/>
      </w:pPr>
      <w:r>
        <w:lastRenderedPageBreak/>
        <w:t>Foram necessárias reuniões sobre o projeto com o orientador para um melhor acompanhamento e supervisão de todo o desenvolvimento.</w:t>
      </w:r>
    </w:p>
    <w:p w:rsidR="00604FA8" w:rsidRDefault="00044434">
      <w:r>
        <w:t>Procedimentos</w:t>
      </w:r>
    </w:p>
    <w:p w:rsidR="0014157A" w:rsidRDefault="0014157A" w:rsidP="00604FA8">
      <w:pPr>
        <w:ind w:firstLine="720"/>
      </w:pPr>
      <w:r>
        <w:t>A seguir estão todos os procedimentos usados no desenvolvimento do projeto: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Requisitos do Sistema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>
        <w:t>iagrama de Caso de Uso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t</w:t>
      </w:r>
      <w:r w:rsidR="004026C2">
        <w:t>ecnologias</w:t>
      </w:r>
      <w:r w:rsidR="00016C10">
        <w:t xml:space="preserve"> utilizadas</w:t>
      </w:r>
      <w:r w:rsidR="004026C2">
        <w:t>;</w:t>
      </w:r>
    </w:p>
    <w:p w:rsidR="0014157A" w:rsidRDefault="008B78F0" w:rsidP="002E44BB">
      <w:pPr>
        <w:pStyle w:val="PargrafodaLista"/>
        <w:numPr>
          <w:ilvl w:val="0"/>
          <w:numId w:val="1"/>
        </w:numPr>
      </w:pPr>
      <w:r>
        <w:t>c</w:t>
      </w:r>
      <w:r w:rsidR="004026C2">
        <w:t>onfiguraç</w:t>
      </w:r>
      <w:r w:rsidR="0014157A">
        <w:t>ão de ambiente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 w:rsidRPr="00044434">
        <w:t>esenvolvimento do aplicativo</w:t>
      </w:r>
      <w:r w:rsidR="004026C2">
        <w:t>;</w:t>
      </w:r>
    </w:p>
    <w:p w:rsidR="00CF1D2C" w:rsidRPr="00044434" w:rsidRDefault="008B78F0" w:rsidP="0014157A">
      <w:pPr>
        <w:pStyle w:val="PargrafodaLista"/>
        <w:numPr>
          <w:ilvl w:val="0"/>
          <w:numId w:val="1"/>
        </w:numPr>
      </w:pPr>
      <w:r>
        <w:t>p</w:t>
      </w:r>
      <w:r w:rsidR="00CF1D2C">
        <w:t>ublicação do aplicativo</w:t>
      </w:r>
      <w:r w:rsidR="004026C2">
        <w:t>;</w:t>
      </w:r>
    </w:p>
    <w:p w:rsidR="00604FA8" w:rsidRDefault="00604FA8" w:rsidP="00044434">
      <w:pPr>
        <w:ind w:firstLine="720"/>
        <w:jc w:val="both"/>
      </w:pPr>
      <w:r w:rsidRPr="00604FA8">
        <w:t>Estes procedimentos estão descritos a seguir dando uma visão do desenvolvimento do projeto</w:t>
      </w:r>
      <w:r>
        <w:t>.</w:t>
      </w:r>
    </w:p>
    <w:p w:rsidR="00044434" w:rsidRDefault="00044434" w:rsidP="00044434">
      <w:pPr>
        <w:ind w:firstLine="720"/>
      </w:pPr>
    </w:p>
    <w:p w:rsidR="0014157A" w:rsidRDefault="0014157A">
      <w:r>
        <w:t>Requisitos do Sistema</w:t>
      </w:r>
    </w:p>
    <w:p w:rsidR="00604FA8" w:rsidRDefault="0014157A" w:rsidP="00044434">
      <w:pPr>
        <w:jc w:val="both"/>
      </w:pPr>
      <w:r>
        <w:tab/>
      </w:r>
      <w:r w:rsidR="00604FA8">
        <w:t>Para o desenvolvimento deste projeto fo</w:t>
      </w:r>
      <w:r w:rsidR="001E14BD">
        <w:t>ram</w:t>
      </w:r>
      <w:r w:rsidR="00604FA8">
        <w:t xml:space="preserve"> levantado</w:t>
      </w:r>
      <w:r w:rsidR="001E14BD">
        <w:t>s</w:t>
      </w:r>
      <w:r w:rsidR="00604FA8">
        <w:t xml:space="preserve"> alguns requisitos necessários para seu funcionamento. Durante as primeiras reuniões</w:t>
      </w:r>
      <w:r w:rsidR="001E14BD">
        <w:t xml:space="preserve">, </w:t>
      </w:r>
      <w:r w:rsidR="00604FA8">
        <w:t xml:space="preserve">foram </w:t>
      </w:r>
      <w:r w:rsidR="001E14BD">
        <w:t>evidenciados</w:t>
      </w:r>
      <w:r w:rsidR="00604FA8">
        <w:t xml:space="preserve"> os seguintes requisitos.</w:t>
      </w:r>
    </w:p>
    <w:p w:rsidR="00604FA8" w:rsidRDefault="007024E1" w:rsidP="00604FA8">
      <w:pPr>
        <w:pStyle w:val="PargrafodaLista"/>
        <w:numPr>
          <w:ilvl w:val="0"/>
          <w:numId w:val="2"/>
        </w:numPr>
      </w:pPr>
      <w:r>
        <w:t>Cadastro de profissionais autônomos, empresas e usuários.</w:t>
      </w:r>
    </w:p>
    <w:p w:rsidR="007024E1" w:rsidRDefault="007024E1" w:rsidP="00604FA8">
      <w:pPr>
        <w:pStyle w:val="PargrafodaLista"/>
        <w:numPr>
          <w:ilvl w:val="0"/>
          <w:numId w:val="2"/>
        </w:numPr>
      </w:pPr>
      <w:r>
        <w:t>Busca por profissionais ou empresas por determinado serviço.</w:t>
      </w:r>
    </w:p>
    <w:p w:rsidR="00016C10" w:rsidRDefault="00016C10" w:rsidP="00604FA8">
      <w:pPr>
        <w:pStyle w:val="PargrafodaLista"/>
        <w:numPr>
          <w:ilvl w:val="0"/>
          <w:numId w:val="2"/>
        </w:numPr>
      </w:pPr>
      <w:r>
        <w:t>Visualização de profissionais ou empresas.</w:t>
      </w:r>
    </w:p>
    <w:p w:rsidR="0014157A" w:rsidRDefault="007024E1" w:rsidP="007024E1">
      <w:pPr>
        <w:pStyle w:val="PargrafodaLista"/>
        <w:numPr>
          <w:ilvl w:val="0"/>
          <w:numId w:val="2"/>
        </w:numPr>
      </w:pPr>
      <w:r>
        <w:t>Avaliação de profissionais, empresas e usuários.</w:t>
      </w:r>
    </w:p>
    <w:p w:rsidR="007024E1" w:rsidRDefault="00016C10" w:rsidP="007024E1">
      <w:pPr>
        <w:pStyle w:val="PargrafodaLista"/>
        <w:numPr>
          <w:ilvl w:val="0"/>
          <w:numId w:val="2"/>
        </w:numPr>
      </w:pPr>
      <w:r>
        <w:t>Acesso g</w:t>
      </w:r>
      <w:r w:rsidR="007024E1">
        <w:t>ratuito.</w:t>
      </w:r>
    </w:p>
    <w:p w:rsidR="007024E1" w:rsidRDefault="007024E1" w:rsidP="00044434">
      <w:pPr>
        <w:ind w:firstLine="720"/>
        <w:jc w:val="both"/>
      </w:pPr>
      <w:r w:rsidRPr="0019418F">
        <w:rPr>
          <w:highlight w:val="yellow"/>
        </w:rPr>
        <w:t>Realizamos uma pesquisa por aplicativos parecidos no mercado e encontramos poucas opções. Algumas delas não possuem a mesma finalidade do projeto, as demais possuem recursos limitados nas versões gratuitas e uma avaliação de nota m</w:t>
      </w:r>
      <w:r w:rsidR="00E74D82" w:rsidRPr="0019418F">
        <w:rPr>
          <w:highlight w:val="yellow"/>
        </w:rPr>
        <w:t>é</w:t>
      </w:r>
      <w:r w:rsidRPr="0019418F">
        <w:rPr>
          <w:highlight w:val="yellow"/>
        </w:rPr>
        <w:t>dia dos usuários.</w:t>
      </w:r>
      <w:r>
        <w:t xml:space="preserve"> </w:t>
      </w:r>
    </w:p>
    <w:p w:rsidR="007024E1" w:rsidRDefault="007024E1"/>
    <w:p w:rsidR="00CD4353" w:rsidRDefault="0062626B">
      <w:r>
        <w:t>Diagrama de Caso</w:t>
      </w:r>
      <w:r w:rsidR="008B2B81">
        <w:t>s</w:t>
      </w:r>
      <w:r>
        <w:t xml:space="preserve"> de Uso</w:t>
      </w:r>
    </w:p>
    <w:p w:rsidR="0062626B" w:rsidRDefault="0062626B" w:rsidP="00044434">
      <w:pPr>
        <w:jc w:val="both"/>
      </w:pPr>
      <w:r>
        <w:tab/>
        <w:t xml:space="preserve">O diagrama de casos de uso procura possibilitar a compreensão de comportamento de um sistema por qualquer pessoa que tenha o conhecimento sobre o problema enfocado. Ele tem por objetivo apresentar uma visão externa geral das funcionalidades que o sistema </w:t>
      </w:r>
      <w:r w:rsidR="00E74D82">
        <w:t>oferecerá</w:t>
      </w:r>
      <w:r>
        <w:t>, sem se preocupar com</w:t>
      </w:r>
      <w:r w:rsidR="003B403F">
        <w:t xml:space="preserve"> a profundidade e sua implementação (GUEDES, 2018, p. 54).</w:t>
      </w:r>
    </w:p>
    <w:p w:rsidR="0062626B" w:rsidRDefault="0062626B" w:rsidP="00044434">
      <w:pPr>
        <w:jc w:val="both"/>
      </w:pPr>
      <w:r>
        <w:lastRenderedPageBreak/>
        <w:tab/>
      </w:r>
      <w:r w:rsidR="003B403F">
        <w:t>O diagrama é de grande aux</w:t>
      </w:r>
      <w:r w:rsidR="00E74D82">
        <w:t>í</w:t>
      </w:r>
      <w:r w:rsidR="003B403F">
        <w:t>lio na identificação e compreensão dos requisitos funcionais ofertados pelo sistema, ajudando a especificar, visualizar e documentar suas funções (GUEDES, 2018, p. 54).</w:t>
      </w:r>
    </w:p>
    <w:p w:rsidR="003B403F" w:rsidRDefault="003B403F" w:rsidP="00044434">
      <w:pPr>
        <w:jc w:val="both"/>
      </w:pPr>
      <w:r>
        <w:tab/>
        <w:t xml:space="preserve"> </w:t>
      </w:r>
      <w:r w:rsidRPr="00C827B5">
        <w:rPr>
          <w:highlight w:val="green"/>
        </w:rPr>
        <w:t>A seguir estão representadas as funcionalidades básicas do aplicativo através de um diagrama de casos de uso.</w:t>
      </w:r>
    </w:p>
    <w:p w:rsidR="000B37E5" w:rsidRPr="000B37E5" w:rsidRDefault="000B37E5" w:rsidP="000B37E5">
      <w:pPr>
        <w:jc w:val="center"/>
        <w:rPr>
          <w:u w:val="single"/>
        </w:rPr>
      </w:pPr>
      <w:r>
        <w:t>Figura 1 – Diagrama de caso</w:t>
      </w:r>
      <w:r w:rsidR="008B2B81">
        <w:t>s</w:t>
      </w:r>
      <w:r>
        <w:t xml:space="preserve"> de uso</w:t>
      </w:r>
    </w:p>
    <w:p w:rsidR="000B37E5" w:rsidRDefault="00827D13" w:rsidP="000B37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1100" cy="3721100"/>
            <wp:effectExtent l="0" t="0" r="0" b="0"/>
            <wp:docPr id="2" name="Imagem 1" descr="caso_de_uso_q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_de_uso_qm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5" w:rsidRPr="000B37E5" w:rsidRDefault="000B37E5" w:rsidP="000B37E5">
      <w:pPr>
        <w:jc w:val="center"/>
        <w:rPr>
          <w:sz w:val="20"/>
          <w:szCs w:val="20"/>
        </w:rPr>
      </w:pPr>
      <w:r w:rsidRPr="000B37E5">
        <w:rPr>
          <w:sz w:val="20"/>
          <w:szCs w:val="20"/>
        </w:rPr>
        <w:t>Fonte: Elaborado pelos autores</w:t>
      </w:r>
      <w:r w:rsidR="00207E31">
        <w:rPr>
          <w:sz w:val="20"/>
          <w:szCs w:val="20"/>
        </w:rPr>
        <w:t xml:space="preserve"> (2019)</w:t>
      </w:r>
    </w:p>
    <w:p w:rsidR="00347233" w:rsidRDefault="00347233"/>
    <w:p w:rsidR="000B37E5" w:rsidRDefault="000B37E5" w:rsidP="00044434">
      <w:pPr>
        <w:jc w:val="both"/>
      </w:pPr>
      <w:r>
        <w:tab/>
      </w:r>
      <w:r w:rsidRPr="00C827B5">
        <w:rPr>
          <w:highlight w:val="green"/>
        </w:rPr>
        <w:t>No diagrama acima</w:t>
      </w:r>
      <w:r w:rsidR="009B3409" w:rsidRPr="00C827B5">
        <w:rPr>
          <w:highlight w:val="green"/>
        </w:rPr>
        <w:t>,</w:t>
      </w:r>
      <w:r w:rsidRPr="00C827B5">
        <w:rPr>
          <w:highlight w:val="green"/>
        </w:rPr>
        <w:t xml:space="preserve"> podemos ver as ações de cada tipo de usuário no sistema. O Profissional pode gerenciar seu perfil com informações de seu serviço, visualizar suas avaliações, visualizar o perfil de um cliente e avali</w:t>
      </w:r>
      <w:r w:rsidR="009B3409" w:rsidRPr="00C827B5">
        <w:rPr>
          <w:highlight w:val="green"/>
        </w:rPr>
        <w:t>á</w:t>
      </w:r>
      <w:r w:rsidRPr="00C827B5">
        <w:rPr>
          <w:highlight w:val="green"/>
        </w:rPr>
        <w:t>-lo ou então realizar buscas por outros profissionais</w:t>
      </w:r>
      <w:r>
        <w:t xml:space="preserve">. </w:t>
      </w:r>
    </w:p>
    <w:p w:rsidR="004F6B34" w:rsidRDefault="000B37E5" w:rsidP="00044434">
      <w:pPr>
        <w:jc w:val="both"/>
      </w:pPr>
      <w:r>
        <w:tab/>
      </w:r>
      <w:r w:rsidR="009B3409">
        <w:t>Assim também o c</w:t>
      </w:r>
      <w:r>
        <w:t>liente pode gerenciar seu perfil</w:t>
      </w:r>
      <w:r w:rsidR="00F92BD5">
        <w:t xml:space="preserve"> e verificar avaliações recebidas além de</w:t>
      </w:r>
      <w:r>
        <w:t xml:space="preserve"> </w:t>
      </w:r>
      <w:r w:rsidR="00F92BD5">
        <w:t>buscar profissionais, visualiz</w:t>
      </w:r>
      <w:r w:rsidR="009B3409">
        <w:t>á</w:t>
      </w:r>
      <w:r w:rsidR="00F92BD5">
        <w:t>-los e avali</w:t>
      </w:r>
      <w:r w:rsidR="009B3409">
        <w:t>á</w:t>
      </w:r>
      <w:r w:rsidR="00F92BD5">
        <w:t xml:space="preserve">-los.  </w:t>
      </w:r>
    </w:p>
    <w:p w:rsidR="0014157A" w:rsidRDefault="0014157A"/>
    <w:p w:rsidR="00C827B5" w:rsidRDefault="00C827B5"/>
    <w:p w:rsidR="00C827B5" w:rsidRDefault="00C827B5"/>
    <w:p w:rsidR="00700EEB" w:rsidRDefault="00016C10">
      <w:r>
        <w:lastRenderedPageBreak/>
        <w:t>Tecnologias utilizadas</w:t>
      </w:r>
    </w:p>
    <w:p w:rsidR="004F6B34" w:rsidRDefault="00016C10" w:rsidP="00044434">
      <w:pPr>
        <w:jc w:val="both"/>
      </w:pPr>
      <w:r>
        <w:tab/>
        <w:t>Foi realizada uma pesquisa para escolher as melhores e mais pr</w:t>
      </w:r>
      <w:r w:rsidR="00780FA0">
        <w:t>á</w:t>
      </w:r>
      <w:r>
        <w:t>ticas tecnologias para desenvolvimento do aplicativo. Selecionamos tecnologias que estão em alta no mercado, com funcionalidades que facilitam o desenvolvimento e proporcionam uma nova experiência aos desenvolvedores.</w:t>
      </w:r>
    </w:p>
    <w:p w:rsidR="00016C10" w:rsidRDefault="00016C10" w:rsidP="006E19EA">
      <w:pPr>
        <w:jc w:val="both"/>
      </w:pPr>
      <w:r>
        <w:tab/>
        <w:t>Decid</w:t>
      </w:r>
      <w:r w:rsidR="00F61EEF">
        <w:t>iu-se</w:t>
      </w:r>
      <w:r>
        <w:t xml:space="preserve"> que o aplicativo seria desenvolvido em Ionic, que utiliza tecnologias muito usadas no mercado, como HTML 5, </w:t>
      </w:r>
      <w:r w:rsidR="006E19EA">
        <w:t xml:space="preserve">CSS 3, TypeScript e Angular.  Devido ao fato </w:t>
      </w:r>
      <w:r w:rsidR="00F61EEF">
        <w:t>de o</w:t>
      </w:r>
      <w:r w:rsidR="006E19EA">
        <w:t xml:space="preserve"> Ionic proporcionar o desenvolvimento de um aplicativo para múltiplas plataformas, facilita para os desenvolvedores expandir o aplicativo para outros sistemas, como o iOS. O Angular será o responsável por estruturar todo o código com o HTML 5 e o CSS 3</w:t>
      </w:r>
      <w:r w:rsidR="00F61EEF">
        <w:t>,</w:t>
      </w:r>
      <w:r w:rsidR="006E19EA">
        <w:t xml:space="preserve"> para gerenciar de maneira mais intuitiva a interface do aplicativo. </w:t>
      </w:r>
    </w:p>
    <w:p w:rsidR="006E19EA" w:rsidRDefault="006E19EA" w:rsidP="006E19EA">
      <w:pPr>
        <w:jc w:val="both"/>
      </w:pPr>
      <w:r>
        <w:tab/>
      </w:r>
      <w:r w:rsidRPr="00C827B5">
        <w:rPr>
          <w:highlight w:val="green"/>
        </w:rPr>
        <w:t>O Firebase</w:t>
      </w:r>
      <w:r w:rsidR="00F61EEF" w:rsidRPr="00C827B5">
        <w:rPr>
          <w:highlight w:val="green"/>
        </w:rPr>
        <w:t>,</w:t>
      </w:r>
      <w:r w:rsidRPr="00C827B5">
        <w:rPr>
          <w:highlight w:val="green"/>
        </w:rPr>
        <w:t xml:space="preserve"> por sua vez</w:t>
      </w:r>
      <w:r w:rsidR="00F61EEF" w:rsidRPr="00C827B5">
        <w:rPr>
          <w:highlight w:val="green"/>
        </w:rPr>
        <w:t>,</w:t>
      </w:r>
      <w:r w:rsidRPr="00C827B5">
        <w:rPr>
          <w:highlight w:val="green"/>
        </w:rPr>
        <w:t xml:space="preserve"> é</w:t>
      </w:r>
      <w:r w:rsidR="008B2B81" w:rsidRPr="00C827B5">
        <w:rPr>
          <w:highlight w:val="green"/>
        </w:rPr>
        <w:t xml:space="preserve"> um</w:t>
      </w:r>
      <w:r w:rsidRPr="00C827B5">
        <w:rPr>
          <w:highlight w:val="green"/>
        </w:rPr>
        <w:t xml:space="preserve"> </w:t>
      </w:r>
      <w:proofErr w:type="gramStart"/>
      <w:r w:rsidRPr="00C827B5">
        <w:rPr>
          <w:i/>
          <w:highlight w:val="green"/>
        </w:rPr>
        <w:t>BaaS</w:t>
      </w:r>
      <w:proofErr w:type="gramEnd"/>
      <w:r w:rsidR="004026C2" w:rsidRPr="00C827B5">
        <w:rPr>
          <w:rStyle w:val="Refdenotaderodap"/>
          <w:highlight w:val="green"/>
        </w:rPr>
        <w:footnoteReference w:id="1"/>
      </w:r>
      <w:r w:rsidR="00F61EEF" w:rsidRPr="00C827B5">
        <w:rPr>
          <w:highlight w:val="green"/>
        </w:rPr>
        <w:t xml:space="preserve"> </w:t>
      </w:r>
      <w:r w:rsidR="008B2B81" w:rsidRPr="00C827B5">
        <w:rPr>
          <w:highlight w:val="green"/>
        </w:rPr>
        <w:t>que será</w:t>
      </w:r>
      <w:r w:rsidRPr="00C827B5">
        <w:rPr>
          <w:highlight w:val="green"/>
        </w:rPr>
        <w:t xml:space="preserve"> responsável por fornecer e gerenciar o banco de dados, </w:t>
      </w:r>
      <w:r w:rsidR="00B1488B" w:rsidRPr="00C827B5">
        <w:rPr>
          <w:highlight w:val="green"/>
        </w:rPr>
        <w:t>autenticação de usuários, armazenamento de arquivos entre outras funcionalidades. Tudo isso sem escrever uma linha de código. Com ele é fácil fazer um cadastro de contas, controlar acessos, permissões entre outras.</w:t>
      </w:r>
    </w:p>
    <w:p w:rsidR="00B1488B" w:rsidRDefault="00B1488B" w:rsidP="006E19EA">
      <w:pPr>
        <w:jc w:val="both"/>
      </w:pPr>
      <w:r>
        <w:tab/>
      </w:r>
      <w:r w:rsidR="00F06E47">
        <w:t>Na imagem a seguir</w:t>
      </w:r>
      <w:r w:rsidR="00F61EEF">
        <w:t xml:space="preserve">, é </w:t>
      </w:r>
      <w:r w:rsidR="00F06E47">
        <w:t>demonstra</w:t>
      </w:r>
      <w:r w:rsidR="00F61EEF">
        <w:t xml:space="preserve">da </w:t>
      </w:r>
      <w:r w:rsidR="00F06E47">
        <w:t>a arquitetura do projeto.</w:t>
      </w:r>
    </w:p>
    <w:p w:rsidR="00F06E47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Arquitetura do Projeto</w:t>
      </w:r>
    </w:p>
    <w:p w:rsidR="00F06E47" w:rsidRPr="006E19EA" w:rsidRDefault="00F06E47" w:rsidP="006E19E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3828027"/>
            <wp:effectExtent l="38100" t="38100" r="45720" b="39370"/>
            <wp:docPr id="1" name="Imagem 1" descr="C:\Users\Diego Fraga\Desktop\Tips\tips_docs\Files\images\diagrams\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Fraga\Desktop\Tips\tips_docs\Files\images\diagrams\tecnolog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1B76" w:rsidRPr="008B2B81" w:rsidRDefault="00F06E47" w:rsidP="008B2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Elaborado pelos </w:t>
      </w:r>
      <w:r w:rsidR="00207E31">
        <w:rPr>
          <w:sz w:val="20"/>
          <w:szCs w:val="20"/>
        </w:rPr>
        <w:t>autores (</w:t>
      </w:r>
      <w:r w:rsidR="001F0772">
        <w:rPr>
          <w:sz w:val="20"/>
          <w:szCs w:val="20"/>
        </w:rPr>
        <w:t>2019)</w:t>
      </w:r>
    </w:p>
    <w:p w:rsidR="006E19EA" w:rsidRDefault="002E44BB">
      <w:r>
        <w:t>Configuração do Ambiente</w:t>
      </w:r>
    </w:p>
    <w:p w:rsidR="002E44BB" w:rsidRDefault="002E44BB" w:rsidP="005211B7">
      <w:pPr>
        <w:jc w:val="both"/>
      </w:pPr>
      <w:r>
        <w:tab/>
        <w:t>Para realizar o desenvolvimento do projeto</w:t>
      </w:r>
      <w:r w:rsidR="003F1B76">
        <w:t>,</w:t>
      </w:r>
      <w:r>
        <w:t xml:space="preserve"> será necessário instalar alguns plug-ins e ferramentas. </w:t>
      </w:r>
    </w:p>
    <w:p w:rsidR="002E44BB" w:rsidRDefault="002E44BB"/>
    <w:p w:rsidR="002E44BB" w:rsidRDefault="002E44BB">
      <w:r>
        <w:t>Instalação do Node.js</w:t>
      </w:r>
    </w:p>
    <w:p w:rsidR="002E44BB" w:rsidRDefault="002E44BB" w:rsidP="005211B7">
      <w:pPr>
        <w:jc w:val="both"/>
      </w:pPr>
      <w:r>
        <w:tab/>
        <w:t xml:space="preserve">No Node.js existe uma ferramenta </w:t>
      </w:r>
      <w:r w:rsidR="003F1B76">
        <w:t>a</w:t>
      </w:r>
      <w:r>
        <w:t xml:space="preserve"> qual será muito utilizada na preparação do ambiente, o NPM. Para instalar o Node.js, basta acessar o seu site </w:t>
      </w:r>
      <w:hyperlink r:id="rId11" w:history="1">
        <w:r>
          <w:rPr>
            <w:rStyle w:val="Hyperlink"/>
          </w:rPr>
          <w:t>https://nodejs.org/en/</w:t>
        </w:r>
      </w:hyperlink>
      <w:r>
        <w:t xml:space="preserve"> e fazer o download da versão LTS, que é recomendada para maioria dos usuários por ser a mais estável</w:t>
      </w:r>
      <w:r w:rsidR="009028A5">
        <w:t xml:space="preserve"> e realizar a instalação.</w:t>
      </w:r>
    </w:p>
    <w:p w:rsidR="00B66FA6" w:rsidRDefault="00B66FA6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B66FA6" w:rsidP="00637861">
      <w:pPr>
        <w:jc w:val="center"/>
      </w:pPr>
      <w:r>
        <w:t xml:space="preserve">Figura 3: Site </w:t>
      </w:r>
      <w:proofErr w:type="gramStart"/>
      <w:r>
        <w:t>Node.</w:t>
      </w:r>
      <w:proofErr w:type="gramEnd"/>
      <w:r>
        <w:t>Js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21875" cy="3609975"/>
            <wp:effectExtent l="0" t="0" r="0" b="0"/>
            <wp:docPr id="5" name="Imagem 5" descr="C:\Users\Diego Fraga\Desktop\Tips\tips_docs\Files\images\prints\nod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Fraga\Desktop\Tips\tips_docs\Files\images\prints\node_web_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6" cy="36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Node.Js</w:t>
      </w:r>
      <w:r w:rsidR="00207E31">
        <w:t xml:space="preserve"> </w:t>
      </w:r>
      <w:r w:rsidR="003F1B76">
        <w:t>(2019)</w:t>
      </w:r>
    </w:p>
    <w:p w:rsidR="00B66FA6" w:rsidRDefault="00B66FA6" w:rsidP="005211B7">
      <w:pPr>
        <w:jc w:val="both"/>
      </w:pPr>
    </w:p>
    <w:p w:rsidR="006E19EA" w:rsidRPr="005211B7" w:rsidRDefault="002E44BB" w:rsidP="005211B7">
      <w:pPr>
        <w:jc w:val="both"/>
      </w:pPr>
      <w:r>
        <w:tab/>
        <w:t>Após sua instalação</w:t>
      </w:r>
      <w:r w:rsidR="002D72E7">
        <w:t>,</w:t>
      </w:r>
      <w:r>
        <w:t xml:space="preserve"> a ferramenta NPM estará disponível. Sua funcionalidade é gerenciar os pacotes do node</w:t>
      </w:r>
      <w:r w:rsidR="005211B7">
        <w:t xml:space="preserve">. Ela acessa um repositório online com vários plug-ins prontos para serem instalados.  Para instalar algum plug-in é necessário usar o comando </w:t>
      </w:r>
      <w:r w:rsidR="005211B7" w:rsidRPr="004026C2">
        <w:rPr>
          <w:b/>
        </w:rPr>
        <w:t>npm install</w:t>
      </w:r>
      <w:r w:rsidR="005211B7">
        <w:rPr>
          <w:i/>
        </w:rPr>
        <w:t xml:space="preserve"> </w:t>
      </w:r>
      <w:r w:rsidR="005211B7">
        <w:t>mais o nome do pacote do plug-in no terminal do sistema</w:t>
      </w:r>
      <w:r w:rsidR="00CF1D2C">
        <w:t xml:space="preserve"> (NodeBR, 2016)</w:t>
      </w:r>
      <w:r w:rsidR="005211B7">
        <w:t xml:space="preserve">. </w:t>
      </w:r>
    </w:p>
    <w:p w:rsidR="006E19EA" w:rsidRDefault="006E19EA"/>
    <w:p w:rsidR="005211B7" w:rsidRDefault="005211B7" w:rsidP="009A18E7">
      <w:pPr>
        <w:jc w:val="both"/>
      </w:pPr>
      <w:r>
        <w:t>Instalação do Ionic</w:t>
      </w:r>
    </w:p>
    <w:p w:rsidR="005211B7" w:rsidRDefault="005211B7" w:rsidP="009A18E7">
      <w:pPr>
        <w:jc w:val="both"/>
      </w:pPr>
      <w:r>
        <w:tab/>
        <w:t>Para instalar o Ionic</w:t>
      </w:r>
      <w:r w:rsidR="002D72E7">
        <w:t>,</w:t>
      </w:r>
      <w:r>
        <w:t xml:space="preserve"> dev</w:t>
      </w:r>
      <w:r w:rsidR="002D72E7">
        <w:t>e-se</w:t>
      </w:r>
      <w:r>
        <w:t xml:space="preserve"> executar dois comandos no terminal do sistema</w:t>
      </w:r>
      <w:r w:rsidR="002D72E7">
        <w:t>, a saber: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cordova</w:t>
      </w:r>
      <w:r>
        <w:t>: Este comando é necessário para instalar um plug-in essencial para o Ionic, no qual com ele temos acesso a muitas funcionalidades do sistema</w:t>
      </w:r>
      <w:r w:rsidR="00763BF6">
        <w:t xml:space="preserve"> e do hardware</w:t>
      </w:r>
      <w:r>
        <w:t xml:space="preserve"> no qual o aplicativo será instalado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ionic</w:t>
      </w:r>
      <w:r>
        <w:t xml:space="preserve">: </w:t>
      </w:r>
      <w:r w:rsidR="00763BF6">
        <w:t>Comando responsável pela instalação do Ionic</w:t>
      </w:r>
      <w:r>
        <w:t>. Após sua instalação é possível executar comandos para a criação</w:t>
      </w:r>
      <w:r w:rsidR="00763BF6">
        <w:t xml:space="preserve"> ou execução</w:t>
      </w:r>
      <w:r>
        <w:t xml:space="preserve"> de uma aplicação</w:t>
      </w:r>
      <w:r w:rsidR="00763BF6">
        <w:t xml:space="preserve"> em Ionic</w:t>
      </w:r>
      <w:r>
        <w:t>.</w:t>
      </w:r>
    </w:p>
    <w:p w:rsidR="00763BF6" w:rsidRDefault="00763BF6" w:rsidP="009A18E7">
      <w:pPr>
        <w:ind w:firstLine="720"/>
        <w:jc w:val="both"/>
      </w:pPr>
      <w:r>
        <w:t>Após a execução des</w:t>
      </w:r>
      <w:r w:rsidR="002D72E7">
        <w:t>s</w:t>
      </w:r>
      <w:r>
        <w:t xml:space="preserve">es comandos, é possível criar um aplicativo em Ionic simples, para isso </w:t>
      </w:r>
      <w:r w:rsidR="002D72E7">
        <w:t xml:space="preserve">são necessários os </w:t>
      </w:r>
      <w:r>
        <w:t>seguinte</w:t>
      </w:r>
      <w:r w:rsidR="002D72E7">
        <w:t>s</w:t>
      </w:r>
      <w:r>
        <w:t xml:space="preserve"> comando</w:t>
      </w:r>
      <w:r w:rsidR="002D72E7">
        <w:t>s:</w:t>
      </w:r>
    </w:p>
    <w:p w:rsidR="00763BF6" w:rsidRDefault="00763BF6" w:rsidP="009A18E7">
      <w:pPr>
        <w:pStyle w:val="PargrafodaLista"/>
        <w:numPr>
          <w:ilvl w:val="0"/>
          <w:numId w:val="4"/>
        </w:numPr>
        <w:jc w:val="both"/>
      </w:pPr>
      <w:r w:rsidRPr="00763BF6">
        <w:rPr>
          <w:b/>
        </w:rPr>
        <w:t>ionic start tips-mobile:</w:t>
      </w:r>
      <w:r>
        <w:t xml:space="preserve"> Ele é responsável por criar a estrutura de um aplicativo em Ionic. Quando finalizado, será criada uma pasta com todos os arquivos necessários para executar o aplicativo.</w:t>
      </w:r>
    </w:p>
    <w:p w:rsidR="00B66FA6" w:rsidRDefault="00763BF6" w:rsidP="00B66FA6">
      <w:pPr>
        <w:pStyle w:val="PargrafodaLista"/>
        <w:numPr>
          <w:ilvl w:val="0"/>
          <w:numId w:val="4"/>
        </w:numPr>
        <w:jc w:val="both"/>
      </w:pPr>
      <w:r>
        <w:rPr>
          <w:b/>
        </w:rPr>
        <w:t>ionic serve:</w:t>
      </w:r>
      <w:r>
        <w:t xml:space="preserve"> A finalidade deste comando é executar o aplicativo. Após sua execução será possível visualizar o aplicativo através do seu navegador, usando o endereço </w:t>
      </w:r>
      <w:hyperlink r:id="rId13" w:history="1">
        <w:r>
          <w:rPr>
            <w:rStyle w:val="Hyperlink"/>
          </w:rPr>
          <w:t>http://localhost:8100/</w:t>
        </w:r>
      </w:hyperlink>
      <w:r w:rsidR="00B66FA6">
        <w:t>.</w:t>
      </w:r>
    </w:p>
    <w:p w:rsidR="009F2DCC" w:rsidRPr="00637861" w:rsidRDefault="009F2DCC" w:rsidP="009A18E7">
      <w:pPr>
        <w:ind w:firstLine="720"/>
        <w:jc w:val="both"/>
        <w:rPr>
          <w:rFonts w:cstheme="minorHAnsi"/>
        </w:rPr>
      </w:pPr>
      <w:r w:rsidRPr="00637861">
        <w:rPr>
          <w:rFonts w:cstheme="minorHAnsi"/>
        </w:rPr>
        <w:t>Após de criação de um projeto em Ionic, para execut</w:t>
      </w:r>
      <w:r w:rsidR="001428B6" w:rsidRPr="00637861">
        <w:rPr>
          <w:rFonts w:cstheme="minorHAnsi"/>
        </w:rPr>
        <w:t>á</w:t>
      </w:r>
      <w:r w:rsidRPr="00637861">
        <w:rPr>
          <w:rFonts w:cstheme="minorHAnsi"/>
        </w:rPr>
        <w:t>-lo em um dispositivo</w:t>
      </w:r>
      <w:r w:rsidR="001428B6" w:rsidRPr="00637861">
        <w:rPr>
          <w:rFonts w:cstheme="minorHAnsi"/>
        </w:rPr>
        <w:t>,</w:t>
      </w:r>
      <w:r w:rsidRPr="00637861">
        <w:rPr>
          <w:rFonts w:cstheme="minorHAnsi"/>
        </w:rPr>
        <w:t xml:space="preserve"> é necessári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instalação de mais dois programas, são eles o Java JDK e o Android Studio. O Java JDK, (</w:t>
      </w:r>
      <w:r w:rsidRPr="00637861">
        <w:rPr>
          <w:rFonts w:cstheme="minorHAnsi"/>
          <w:i/>
        </w:rPr>
        <w:t xml:space="preserve">Java Development Kit) </w:t>
      </w:r>
      <w:r w:rsidRPr="00637861">
        <w:rPr>
          <w:rFonts w:cstheme="minorHAnsi"/>
        </w:rPr>
        <w:t>é necessário para instalação do Android S</w:t>
      </w:r>
      <w:r w:rsidR="004026C2" w:rsidRPr="00637861">
        <w:rPr>
          <w:rFonts w:cstheme="minorHAnsi"/>
        </w:rPr>
        <w:t>tudio que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por sua vez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é uma IDE (</w:t>
      </w:r>
      <w:r w:rsidR="004026C2" w:rsidRPr="00637861">
        <w:rPr>
          <w:rFonts w:cstheme="minorHAnsi"/>
          <w:bCs/>
          <w:i/>
          <w:iCs/>
          <w:color w:val="222222"/>
          <w:shd w:val="clear" w:color="auto" w:fill="FFFFFF"/>
        </w:rPr>
        <w:t>Integrated Development Environment</w:t>
      </w:r>
      <w:r w:rsidR="004026C2" w:rsidRPr="00637861">
        <w:rPr>
          <w:rFonts w:cstheme="minorHAnsi"/>
        </w:rPr>
        <w:t>), um ambiente que reúne ferramentas e configurações para</w:t>
      </w:r>
      <w:r w:rsidRPr="00637861">
        <w:rPr>
          <w:rFonts w:cstheme="minorHAnsi"/>
        </w:rPr>
        <w:t xml:space="preserve"> desenvolvime</w:t>
      </w:r>
      <w:r w:rsidR="004A004E" w:rsidRPr="00637861">
        <w:rPr>
          <w:rFonts w:cstheme="minorHAnsi"/>
        </w:rPr>
        <w:t xml:space="preserve">nto de </w:t>
      </w:r>
      <w:r w:rsidR="004026C2" w:rsidRPr="00637861">
        <w:rPr>
          <w:rFonts w:cstheme="minorHAnsi"/>
        </w:rPr>
        <w:t>aplicações, neste caso</w:t>
      </w:r>
      <w:r w:rsidR="004A004E" w:rsidRPr="00637861">
        <w:rPr>
          <w:rFonts w:cstheme="minorHAnsi"/>
        </w:rPr>
        <w:t xml:space="preserve"> para Android. </w:t>
      </w:r>
    </w:p>
    <w:p w:rsidR="004A004E" w:rsidRDefault="004A004E" w:rsidP="009A18E7">
      <w:pPr>
        <w:ind w:firstLine="720"/>
        <w:jc w:val="both"/>
      </w:pPr>
      <w:r>
        <w:t>No Android Studio</w:t>
      </w:r>
      <w:r w:rsidR="001428B6">
        <w:t>,</w:t>
      </w:r>
      <w:r>
        <w:t xml:space="preserve"> dev</w:t>
      </w:r>
      <w:r w:rsidR="001428B6">
        <w:t>e-se</w:t>
      </w:r>
      <w:r>
        <w:t xml:space="preserve"> configurar um dispositivo virtual, que é necessário para executar o aplicativo em sistema Android sem usar um smartphone. Para isso, </w:t>
      </w:r>
      <w:r w:rsidR="001428B6">
        <w:t>é necessário i</w:t>
      </w:r>
      <w:r>
        <w:t>nstal</w:t>
      </w:r>
      <w:r w:rsidR="001428B6">
        <w:t>ar</w:t>
      </w:r>
      <w:r>
        <w:t xml:space="preserve"> o Android Studio. </w:t>
      </w:r>
      <w:r w:rsidR="001428B6">
        <w:t>E, d</w:t>
      </w:r>
      <w:r>
        <w:t>epois disso</w:t>
      </w:r>
      <w:r w:rsidR="001428B6">
        <w:t>,</w:t>
      </w:r>
      <w:r>
        <w:t xml:space="preserve"> selecion</w:t>
      </w:r>
      <w:r w:rsidR="001428B6">
        <w:t>ar</w:t>
      </w:r>
      <w:r>
        <w:t xml:space="preserve"> a opção SDK Manager</w:t>
      </w:r>
      <w:r w:rsidR="004026C2">
        <w:rPr>
          <w:rStyle w:val="Refdenotaderodap"/>
        </w:rPr>
        <w:footnoteReference w:id="2"/>
      </w:r>
      <w:r w:rsidR="001428B6">
        <w:t>. N</w:t>
      </w:r>
      <w:r>
        <w:t>a sessão de nome Android SDK</w:t>
      </w:r>
      <w:r w:rsidR="004026C2">
        <w:rPr>
          <w:rStyle w:val="Refdenotaderodap"/>
        </w:rPr>
        <w:footnoteReference w:id="3"/>
      </w:r>
      <w:r>
        <w:t xml:space="preserve">, </w:t>
      </w:r>
      <w:r w:rsidR="001428B6">
        <w:t>o desenvolvedor deve selecionar uma das versões mostradas.</w:t>
      </w:r>
    </w:p>
    <w:p w:rsidR="009A18E7" w:rsidRDefault="009A18E7" w:rsidP="009F2DCC">
      <w:pPr>
        <w:ind w:firstLine="720"/>
      </w:pPr>
    </w:p>
    <w:p w:rsidR="009A18E7" w:rsidRPr="009A18E7" w:rsidRDefault="009A18E7" w:rsidP="009A18E7">
      <w:pPr>
        <w:ind w:firstLine="720"/>
        <w:jc w:val="center"/>
        <w:rPr>
          <w:sz w:val="20"/>
          <w:szCs w:val="20"/>
        </w:rPr>
      </w:pPr>
      <w:r w:rsidRPr="009A18E7">
        <w:rPr>
          <w:sz w:val="20"/>
          <w:szCs w:val="20"/>
        </w:rPr>
        <w:t>Figura 5 – Configuração do Android Studio</w:t>
      </w:r>
    </w:p>
    <w:p w:rsidR="004A004E" w:rsidRDefault="009A18E7" w:rsidP="009A18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DF6CEC" wp14:editId="77627FA2">
            <wp:extent cx="4906765" cy="3438525"/>
            <wp:effectExtent l="0" t="0" r="8255" b="0"/>
            <wp:docPr id="3" name="Imagem 3" descr="C:\Users\Diego Fraga\Desktop\Tips\tips_docs\Files\images\prints\android_sdk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 Fraga\Desktop\Tips\tips_docs\Files\images\prints\android_sdk_pack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1" cy="34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jc w:val="center"/>
      </w:pPr>
      <w:r>
        <w:t xml:space="preserve">Fonte: Elaborado pelos </w:t>
      </w:r>
      <w:r w:rsidR="00DE2450">
        <w:t>autores (2019)</w:t>
      </w:r>
    </w:p>
    <w:p w:rsidR="009A18E7" w:rsidRDefault="009A18E7" w:rsidP="009A18E7">
      <w:pPr>
        <w:jc w:val="center"/>
      </w:pPr>
    </w:p>
    <w:p w:rsidR="004A004E" w:rsidRDefault="004A004E" w:rsidP="009F2DCC">
      <w:pPr>
        <w:ind w:firstLine="720"/>
      </w:pPr>
      <w:r>
        <w:t xml:space="preserve">Feito isso, </w:t>
      </w:r>
      <w:r w:rsidR="00DE2450">
        <w:t xml:space="preserve">deve-se selecionar </w:t>
      </w:r>
      <w:r>
        <w:t>a aba SDK Tools</w:t>
      </w:r>
      <w:r w:rsidR="004026C2">
        <w:rPr>
          <w:rStyle w:val="Refdenotaderodap"/>
        </w:rPr>
        <w:footnoteReference w:id="4"/>
      </w:r>
      <w:r>
        <w:t xml:space="preserve">, </w:t>
      </w:r>
      <w:r w:rsidR="00DE2450">
        <w:t xml:space="preserve">e </w:t>
      </w:r>
      <w:r>
        <w:t>instal</w:t>
      </w:r>
      <w:r w:rsidR="00DE2450">
        <w:t>ar</w:t>
      </w:r>
      <w:r>
        <w:t xml:space="preserve"> as seguintes opções selecionadas na </w:t>
      </w:r>
      <w:r w:rsidR="00DE2450">
        <w:t xml:space="preserve">figura </w:t>
      </w:r>
      <w:r w:rsidR="00637861">
        <w:t>6</w:t>
      </w:r>
      <w:r w:rsidR="00DE2450">
        <w:t>.</w:t>
      </w:r>
    </w:p>
    <w:p w:rsidR="009A18E7" w:rsidRDefault="009A18E7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637861"/>
    <w:p w:rsidR="009A18E7" w:rsidRDefault="00637861" w:rsidP="009A18E7">
      <w:pPr>
        <w:ind w:firstLine="720"/>
        <w:jc w:val="center"/>
      </w:pPr>
      <w:r>
        <w:t>Figura 6</w:t>
      </w:r>
      <w:r w:rsidR="009A18E7">
        <w:t xml:space="preserve"> – Configuração do Android Studio</w:t>
      </w:r>
    </w:p>
    <w:p w:rsidR="004A004E" w:rsidRDefault="009A18E7" w:rsidP="009A18E7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24425" cy="3550720"/>
            <wp:effectExtent l="0" t="0" r="0" b="0"/>
            <wp:docPr id="4" name="Imagem 4" descr="C:\Users\Diego Fraga\Desktop\Tips\tips_docs\Files\images\prints\android_sdk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Fraga\Desktop\Tips\tips_docs\Files\images\prints\android_sdk_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ind w:firstLine="720"/>
        <w:jc w:val="center"/>
      </w:pPr>
      <w:r>
        <w:t xml:space="preserve">Fonte: Elaborado pelos </w:t>
      </w:r>
      <w:r w:rsidR="0072629C">
        <w:t>a</w:t>
      </w:r>
      <w:r>
        <w:t>utores</w:t>
      </w:r>
      <w:r w:rsidR="0072629C">
        <w:t xml:space="preserve"> (2019)</w:t>
      </w:r>
    </w:p>
    <w:p w:rsidR="004A004E" w:rsidRDefault="004A004E" w:rsidP="009F2DCC">
      <w:pPr>
        <w:ind w:firstLine="720"/>
      </w:pPr>
    </w:p>
    <w:p w:rsidR="004A004E" w:rsidRDefault="004A004E" w:rsidP="009A18E7">
      <w:pPr>
        <w:ind w:firstLine="720"/>
        <w:jc w:val="both"/>
      </w:pPr>
      <w:r>
        <w:t>Após a instalação de todos os plug-ins e ferramentas necessários para o And</w:t>
      </w:r>
      <w:r w:rsidR="0057392C">
        <w:t xml:space="preserve">roid Studio, </w:t>
      </w:r>
      <w:r w:rsidR="00073855">
        <w:t xml:space="preserve">a </w:t>
      </w:r>
      <w:r w:rsidR="0057392C">
        <w:t>opção AVD</w:t>
      </w:r>
      <w:r>
        <w:t xml:space="preserve"> Manager</w:t>
      </w:r>
      <w:r w:rsidR="0057392C">
        <w:rPr>
          <w:rStyle w:val="Refdenotaderodap"/>
        </w:rPr>
        <w:footnoteReference w:id="5"/>
      </w:r>
      <w:r>
        <w:t xml:space="preserve"> </w:t>
      </w:r>
      <w:r w:rsidR="00073855">
        <w:t xml:space="preserve">deve ser clicada e depois </w:t>
      </w:r>
      <w:r>
        <w:t>e cri</w:t>
      </w:r>
      <w:r w:rsidR="00073855">
        <w:t>ar</w:t>
      </w:r>
      <w:r>
        <w:t xml:space="preserve"> um dispositivo virtual. Após a criação, basta executar o comando no terminal do sistema, a partir do diretório do seu projeto Ionic</w:t>
      </w:r>
      <w:r w:rsidR="00073855">
        <w:t xml:space="preserve">: </w:t>
      </w:r>
      <w:r>
        <w:rPr>
          <w:b/>
        </w:rPr>
        <w:t>ionic cordova run android</w:t>
      </w:r>
      <w:r w:rsidR="00073855">
        <w:t>.</w:t>
      </w:r>
      <w:r w:rsidR="009A18E7">
        <w:t xml:space="preserve"> </w:t>
      </w:r>
      <w:r w:rsidR="00073855">
        <w:t>F</w:t>
      </w:r>
      <w:r w:rsidR="009A18E7">
        <w:t>eito isso, o Ionic instalar</w:t>
      </w:r>
      <w:r w:rsidR="00073855">
        <w:t>á</w:t>
      </w:r>
      <w:r w:rsidR="009A18E7">
        <w:t xml:space="preserve"> alguns pacotes e plug-ins e criará um APK</w:t>
      </w:r>
      <w:r w:rsidR="0057392C">
        <w:rPr>
          <w:rStyle w:val="Refdenotaderodap"/>
        </w:rPr>
        <w:footnoteReference w:id="6"/>
      </w:r>
      <w:r w:rsidR="009A18E7">
        <w:t xml:space="preserve"> do aplicativo</w:t>
      </w:r>
      <w:r w:rsidR="00073855">
        <w:t>. E</w:t>
      </w:r>
      <w:r w:rsidR="009A18E7">
        <w:t xml:space="preserve">m seguida realizará a instalação no dispositivo virtual configurado no Android Studio. </w:t>
      </w:r>
    </w:p>
    <w:p w:rsidR="009A18E7" w:rsidRDefault="009A18E7" w:rsidP="009A18E7">
      <w:pPr>
        <w:ind w:firstLine="720"/>
        <w:jc w:val="both"/>
      </w:pPr>
      <w:r>
        <w:t xml:space="preserve">Caso </w:t>
      </w:r>
      <w:r w:rsidR="00F74237">
        <w:t xml:space="preserve">o desenvolvedor opte </w:t>
      </w:r>
      <w:r>
        <w:t>por executar em um smartphone Android, basta conect</w:t>
      </w:r>
      <w:r w:rsidR="00F74237">
        <w:t>á</w:t>
      </w:r>
      <w:r>
        <w:t xml:space="preserve">-lo no computador, ativar o modo desenvolvedor e executar o comando acima. </w:t>
      </w:r>
      <w:r w:rsidR="00B66FA6">
        <w:t xml:space="preserve">Instalado o aplicativo no celular ou dispositivo virtual, sua aparência será próxima da imagem </w:t>
      </w:r>
      <w:r w:rsidR="00F74237">
        <w:t xml:space="preserve">apresentado na figura </w:t>
      </w:r>
      <w:r w:rsidR="00637861">
        <w:t>7</w:t>
      </w:r>
      <w:r w:rsidR="00F74237">
        <w:t>.</w:t>
      </w:r>
    </w:p>
    <w:p w:rsidR="00B66FA6" w:rsidRDefault="00B66FA6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B66FA6" w:rsidRDefault="00B66FA6" w:rsidP="00B66FA6">
      <w:pPr>
        <w:ind w:firstLine="720"/>
        <w:jc w:val="center"/>
      </w:pPr>
      <w:r>
        <w:t xml:space="preserve">Figura </w:t>
      </w:r>
      <w:r w:rsidR="00637861">
        <w:t>7</w:t>
      </w:r>
      <w:r>
        <w:t xml:space="preserve"> – Aplicativo Ionic Básico.</w:t>
      </w:r>
    </w:p>
    <w:p w:rsidR="00B66FA6" w:rsidRDefault="00B66FA6" w:rsidP="00B66FA6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71725" cy="4202645"/>
            <wp:effectExtent l="38100" t="38100" r="28575" b="45720"/>
            <wp:docPr id="7" name="Imagem 7" descr="C:\Users\Diego Fraga\Desktop\Tips\tips_docs\Files\images\prints\ionic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 Fraga\Desktop\Tips\tips_docs\Files\images\prints\ionic_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66FA6" w:rsidRPr="009A18E7" w:rsidRDefault="00B66FA6" w:rsidP="00B66FA6">
      <w:pPr>
        <w:ind w:firstLine="720"/>
        <w:jc w:val="center"/>
      </w:pPr>
      <w:r>
        <w:t xml:space="preserve">Fonte: Elaborado pelos </w:t>
      </w:r>
      <w:r w:rsidR="00791F56">
        <w:t>a</w:t>
      </w:r>
      <w:r>
        <w:t>utores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>Configuração do Firebase</w:t>
      </w:r>
    </w:p>
    <w:p w:rsidR="004B04F3" w:rsidRDefault="004B04F3" w:rsidP="009A18E7">
      <w:pPr>
        <w:jc w:val="both"/>
      </w:pPr>
      <w:r>
        <w:tab/>
        <w:t xml:space="preserve">A configuração do Firebase é simples, basta acessar o site </w:t>
      </w:r>
      <w:hyperlink r:id="rId17" w:history="1">
        <w:r>
          <w:rPr>
            <w:rStyle w:val="Hyperlink"/>
          </w:rPr>
          <w:t>https://firebase.google.com/</w:t>
        </w:r>
      </w:hyperlink>
      <w:r>
        <w:t xml:space="preserve">, clicar no botão </w:t>
      </w:r>
      <w:r w:rsidRPr="004B04F3">
        <w:rPr>
          <w:i/>
        </w:rPr>
        <w:t>Get Started</w:t>
      </w:r>
      <w:r>
        <w:t xml:space="preserve"> e seguir o tutorial. Para criar projetos no Firebase é necessária a criação de uma conta Google, caso tenha uma conta no Gmail, </w:t>
      </w:r>
      <w:r w:rsidR="00791F56">
        <w:t xml:space="preserve">o desenvolvedor </w:t>
      </w:r>
      <w:r>
        <w:t>poderá utiliz</w:t>
      </w:r>
      <w:r w:rsidR="00207E31">
        <w:t>á</w:t>
      </w:r>
      <w:r>
        <w:t>-la sem problemas.</w:t>
      </w:r>
      <w:r w:rsidR="00CF1D2C">
        <w:t xml:space="preserve"> </w:t>
      </w: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</w:p>
    <w:p w:rsidR="00B66FA6" w:rsidRDefault="00637861" w:rsidP="00B66FA6">
      <w:pPr>
        <w:jc w:val="center"/>
      </w:pPr>
      <w:r>
        <w:t>Figura 8</w:t>
      </w:r>
      <w:r w:rsidR="00B66FA6">
        <w:t xml:space="preserve"> – Pagina inicial do Firebase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3596610"/>
            <wp:effectExtent l="0" t="0" r="0" b="4445"/>
            <wp:docPr id="6" name="Imagem 6" descr="C:\Users\Diego Fraga\Desktop\Tips\tips_docs\Files\images\prints\firebas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 Fraga\Desktop\Tips\tips_docs\Files\images\prints\firebase_web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9" cy="36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Firebase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ab/>
        <w:t>Criado um projeto dento do Firebase</w:t>
      </w:r>
      <w:r w:rsidR="00323175">
        <w:t xml:space="preserve">, </w:t>
      </w:r>
      <w:r>
        <w:t xml:space="preserve">será </w:t>
      </w:r>
      <w:r w:rsidR="00A36B5F">
        <w:t xml:space="preserve">necessária </w:t>
      </w:r>
      <w:r w:rsidR="00323175">
        <w:t>a</w:t>
      </w:r>
      <w:r w:rsidR="00A36B5F">
        <w:t xml:space="preserve"> instalação de seu plug-in</w:t>
      </w:r>
      <w:r>
        <w:t xml:space="preserve"> para Ionic e </w:t>
      </w:r>
      <w:r w:rsidR="00323175">
        <w:t>configuração</w:t>
      </w:r>
      <w:r>
        <w:t xml:space="preserve"> </w:t>
      </w:r>
      <w:r w:rsidR="00323175">
        <w:t>d</w:t>
      </w:r>
      <w:r>
        <w:t xml:space="preserve">os dados de acesso ao projeto pelo plug-in. </w:t>
      </w:r>
    </w:p>
    <w:p w:rsidR="004B04F3" w:rsidRPr="004B04F3" w:rsidRDefault="004B04F3" w:rsidP="009A18E7">
      <w:pPr>
        <w:jc w:val="both"/>
      </w:pPr>
    </w:p>
    <w:p w:rsidR="005211B7" w:rsidRDefault="00F9580C" w:rsidP="009A18E7">
      <w:pPr>
        <w:jc w:val="both"/>
      </w:pPr>
      <w:r>
        <w:t>Desenvolvimento do Sistema</w:t>
      </w:r>
    </w:p>
    <w:p w:rsidR="00F9580C" w:rsidRDefault="00F9580C" w:rsidP="009A18E7">
      <w:pPr>
        <w:jc w:val="both"/>
      </w:pPr>
      <w:r>
        <w:tab/>
        <w:t>Durante o desenvolvimento do sistema</w:t>
      </w:r>
      <w:r w:rsidR="00323175">
        <w:t>,</w:t>
      </w:r>
      <w:r>
        <w:t xml:space="preserve"> será necessário criar a interface de todas as telas, a l</w:t>
      </w:r>
      <w:r w:rsidR="00323175">
        <w:t>ó</w:t>
      </w:r>
      <w:r>
        <w:t>gica para gerenciar todo o conteúdo a ser exibido e salvo, estrutura de todo o banco de dados, tipos de autenticações de usuários, regras e algoritmos para busca de profissionais. Além de fazer v</w:t>
      </w:r>
      <w:r w:rsidR="00323175">
        <w:t>á</w:t>
      </w:r>
      <w:r>
        <w:t>rias baterias de testes durante todo o processo.</w:t>
      </w:r>
    </w:p>
    <w:p w:rsidR="006E19EA" w:rsidRDefault="00CF1D2C" w:rsidP="009A18E7">
      <w:pPr>
        <w:jc w:val="both"/>
      </w:pPr>
      <w:r>
        <w:t>Publicação do Aplicativo</w:t>
      </w:r>
    </w:p>
    <w:p w:rsidR="009A18E7" w:rsidRDefault="00CF1D2C" w:rsidP="00B66FA6">
      <w:pPr>
        <w:jc w:val="both"/>
      </w:pPr>
      <w:r>
        <w:tab/>
        <w:t xml:space="preserve">Depois de finalizada toda a parte de desenvolvimento e testes do aplicativo, será necessário publica-lo na </w:t>
      </w:r>
      <w:r w:rsidRPr="00CF1D2C">
        <w:rPr>
          <w:i/>
        </w:rPr>
        <w:t>Play Store</w:t>
      </w:r>
      <w:r>
        <w:t xml:space="preserve">, loja de aplicativos do Android. </w:t>
      </w:r>
    </w:p>
    <w:p w:rsidR="006E19EA" w:rsidRDefault="006E19EA"/>
    <w:p w:rsidR="00CF1D2C" w:rsidRDefault="00CF1D2C"/>
    <w:p w:rsidR="006E19EA" w:rsidRDefault="006E19EA"/>
    <w:p w:rsidR="00347233" w:rsidRDefault="00347233">
      <w:r>
        <w:lastRenderedPageBreak/>
        <w:t>Referencias</w:t>
      </w:r>
    </w:p>
    <w:p w:rsidR="0032401D" w:rsidRDefault="00E9490C">
      <w:hyperlink r:id="rId19" w:history="1">
        <w:r w:rsidR="00347233">
          <w:rPr>
            <w:rStyle w:val="Hyperlink"/>
          </w:rPr>
          <w:t>http://www.urca.br/itec/images/pdfs/modulo%20v%20-%20como_elaborar_projeto_de_pesquisa_-_antonio_carlos_gil.pdf</w:t>
        </w:r>
      </w:hyperlink>
    </w:p>
    <w:p w:rsidR="0032401D" w:rsidRDefault="00E9490C">
      <w:hyperlink r:id="rId20" w:history="1">
        <w:r w:rsidR="0032401D">
          <w:rPr>
            <w:rStyle w:val="Hyperlink"/>
          </w:rPr>
          <w:t>file:///E:/72796-150874-1-PB.pdf</w:t>
        </w:r>
      </w:hyperlink>
    </w:p>
    <w:p w:rsidR="0032401D" w:rsidRDefault="00E9490C">
      <w:pPr>
        <w:rPr>
          <w:rStyle w:val="Hyperlink"/>
        </w:rPr>
      </w:pPr>
      <w:hyperlink r:id="rId21" w:history="1">
        <w:r w:rsidR="0032401D">
          <w:rPr>
            <w:rStyle w:val="Hyperlink"/>
          </w:rPr>
          <w:t>http://www.ufrgs.br/cursopgdr/downloadsSerie/derad005.pdf</w:t>
        </w:r>
      </w:hyperlink>
    </w:p>
    <w:p w:rsidR="0062626B" w:rsidRDefault="00E9490C">
      <w:pPr>
        <w:rPr>
          <w:rStyle w:val="Hyperlink"/>
        </w:rPr>
      </w:pPr>
      <w:hyperlink r:id="rId22" w:anchor="%257B%257D" w:history="1">
        <w:r w:rsidR="0062626B">
          <w:rPr>
            <w:rStyle w:val="Hyperlink"/>
          </w:rPr>
          <w:t>https://books.google.com.br/books?id=RUdLDwAAQBAJ&amp;printsec=frontcover&amp;hl=pt-BR&amp;source=gbs_ViewAPI&amp;output=embed&amp;redir_esc=y#%257B%257D</w:t>
        </w:r>
      </w:hyperlink>
    </w:p>
    <w:p w:rsidR="00CF1D2C" w:rsidRDefault="00E9490C">
      <w:hyperlink r:id="rId23" w:history="1">
        <w:r w:rsidR="00CF1D2C">
          <w:rPr>
            <w:rStyle w:val="Hyperlink"/>
          </w:rPr>
          <w:t>https://firebase.google.com/</w:t>
        </w:r>
      </w:hyperlink>
    </w:p>
    <w:p w:rsidR="00CF1D2C" w:rsidRPr="00347233" w:rsidRDefault="00E9490C">
      <w:hyperlink r:id="rId24" w:history="1">
        <w:r w:rsidR="00CF1D2C">
          <w:rPr>
            <w:rStyle w:val="Hyperlink"/>
          </w:rPr>
          <w:t>http://nodebr.com/o-que-e-a-npm-do-nodejs/</w:t>
        </w:r>
      </w:hyperlink>
    </w:p>
    <w:sectPr w:rsidR="00CF1D2C" w:rsidRPr="0034723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0C" w:rsidRDefault="00E9490C" w:rsidP="004026C2">
      <w:pPr>
        <w:spacing w:after="0" w:line="240" w:lineRule="auto"/>
      </w:pPr>
      <w:r>
        <w:separator/>
      </w:r>
    </w:p>
  </w:endnote>
  <w:endnote w:type="continuationSeparator" w:id="0">
    <w:p w:rsidR="00E9490C" w:rsidRDefault="00E9490C" w:rsidP="004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0C" w:rsidRDefault="00E9490C" w:rsidP="004026C2">
      <w:pPr>
        <w:spacing w:after="0" w:line="240" w:lineRule="auto"/>
      </w:pPr>
      <w:r>
        <w:separator/>
      </w:r>
    </w:p>
  </w:footnote>
  <w:footnote w:type="continuationSeparator" w:id="0">
    <w:p w:rsidR="00E9490C" w:rsidRDefault="00E9490C" w:rsidP="004026C2">
      <w:pPr>
        <w:spacing w:after="0" w:line="240" w:lineRule="auto"/>
      </w:pPr>
      <w:r>
        <w:continuationSeparator/>
      </w:r>
    </w:p>
  </w:footnote>
  <w:footnote w:id="1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Back-end como serviço</w:t>
      </w:r>
    </w:p>
  </w:footnote>
  <w:footnote w:id="2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Gerenciador do Kit de Desenvolvimento de Software</w:t>
      </w:r>
    </w:p>
  </w:footnote>
  <w:footnote w:id="3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Kit de Desenvolvimento Android</w:t>
      </w:r>
    </w:p>
  </w:footnote>
  <w:footnote w:id="4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Ferramentas do SDK</w:t>
      </w:r>
    </w:p>
  </w:footnote>
  <w:footnote w:id="5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Android Virtual Device é um dispositivo virtual Android.</w:t>
      </w:r>
    </w:p>
  </w:footnote>
  <w:footnote w:id="6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Android Application Package é o pacote que contem uma aplicação Andro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38B"/>
    <w:multiLevelType w:val="hybridMultilevel"/>
    <w:tmpl w:val="307C7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9651F"/>
    <w:multiLevelType w:val="hybridMultilevel"/>
    <w:tmpl w:val="626E9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4CD3"/>
    <w:multiLevelType w:val="hybridMultilevel"/>
    <w:tmpl w:val="0562C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B5CA9"/>
    <w:multiLevelType w:val="hybridMultilevel"/>
    <w:tmpl w:val="1810A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44"/>
    <w:rsid w:val="00016C10"/>
    <w:rsid w:val="00037E27"/>
    <w:rsid w:val="00044434"/>
    <w:rsid w:val="00073855"/>
    <w:rsid w:val="000B37E5"/>
    <w:rsid w:val="0014157A"/>
    <w:rsid w:val="001428B6"/>
    <w:rsid w:val="0019418F"/>
    <w:rsid w:val="00196178"/>
    <w:rsid w:val="001E14BD"/>
    <w:rsid w:val="001F0772"/>
    <w:rsid w:val="00207E31"/>
    <w:rsid w:val="002D72E7"/>
    <w:rsid w:val="002E44BB"/>
    <w:rsid w:val="00323175"/>
    <w:rsid w:val="0032401D"/>
    <w:rsid w:val="00346A1B"/>
    <w:rsid w:val="00347233"/>
    <w:rsid w:val="00376EC1"/>
    <w:rsid w:val="003A3A78"/>
    <w:rsid w:val="003B403F"/>
    <w:rsid w:val="003D5725"/>
    <w:rsid w:val="003F1B76"/>
    <w:rsid w:val="004026C2"/>
    <w:rsid w:val="004A004E"/>
    <w:rsid w:val="004B04F3"/>
    <w:rsid w:val="004F57D6"/>
    <w:rsid w:val="004F6B34"/>
    <w:rsid w:val="005211B7"/>
    <w:rsid w:val="00565BA7"/>
    <w:rsid w:val="0057392C"/>
    <w:rsid w:val="00604FA8"/>
    <w:rsid w:val="0062626B"/>
    <w:rsid w:val="00626E8F"/>
    <w:rsid w:val="00637861"/>
    <w:rsid w:val="006715AA"/>
    <w:rsid w:val="006E19EA"/>
    <w:rsid w:val="00700EEB"/>
    <w:rsid w:val="007024E1"/>
    <w:rsid w:val="00725444"/>
    <w:rsid w:val="0072629C"/>
    <w:rsid w:val="00763BF6"/>
    <w:rsid w:val="00780FA0"/>
    <w:rsid w:val="00791F56"/>
    <w:rsid w:val="007B1F97"/>
    <w:rsid w:val="00827D13"/>
    <w:rsid w:val="0084226F"/>
    <w:rsid w:val="008B2B81"/>
    <w:rsid w:val="008B78F0"/>
    <w:rsid w:val="009028A5"/>
    <w:rsid w:val="0090295A"/>
    <w:rsid w:val="00955455"/>
    <w:rsid w:val="009A18E7"/>
    <w:rsid w:val="009B3409"/>
    <w:rsid w:val="009F2DCC"/>
    <w:rsid w:val="00A36B5F"/>
    <w:rsid w:val="00A61C54"/>
    <w:rsid w:val="00B1488B"/>
    <w:rsid w:val="00B66FA6"/>
    <w:rsid w:val="00BA7372"/>
    <w:rsid w:val="00BC2DFB"/>
    <w:rsid w:val="00C827B5"/>
    <w:rsid w:val="00CA1DC5"/>
    <w:rsid w:val="00CD4353"/>
    <w:rsid w:val="00CD4828"/>
    <w:rsid w:val="00CF1D2C"/>
    <w:rsid w:val="00D367CF"/>
    <w:rsid w:val="00DE2450"/>
    <w:rsid w:val="00E74D82"/>
    <w:rsid w:val="00E9490C"/>
    <w:rsid w:val="00F06E47"/>
    <w:rsid w:val="00F61EEF"/>
    <w:rsid w:val="00F74237"/>
    <w:rsid w:val="00F92BD5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10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irebase.googl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E:\72796-150874-1-P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24" Type="http://schemas.openxmlformats.org/officeDocument/2006/relationships/hyperlink" Target="http://nodebr.com/o-que-e-a-npm-do-nodej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irebase.google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rca.br/itec/images/pdfs/modulo%20v%20-%20como_elaborar_projeto_de_pesquisa_-_antonio_carlos_gi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books.google.com.br/books?id=RUdLDwAAQBAJ&amp;printsec=frontcover&amp;hl=pt-BR&amp;source=gbs_ViewAPI&amp;output=embed&amp;redir_esc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5C51-AA2F-4229-8913-600D24F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.</dc:creator>
  <cp:keywords/>
  <dc:description/>
  <cp:lastModifiedBy>Diego F.</cp:lastModifiedBy>
  <cp:revision>37</cp:revision>
  <dcterms:created xsi:type="dcterms:W3CDTF">2019-04-25T15:46:00Z</dcterms:created>
  <dcterms:modified xsi:type="dcterms:W3CDTF">2019-04-27T20:58:00Z</dcterms:modified>
</cp:coreProperties>
</file>